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771" w:rsidRPr="00756771" w:rsidRDefault="00756771" w:rsidP="007567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75677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ЄВЄРОДОНЕЦЬКА МІСЬКА РАДА</w:t>
      </w:r>
    </w:p>
    <w:p w:rsidR="00756771" w:rsidRPr="00756771" w:rsidRDefault="00756771" w:rsidP="007567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75677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756771" w:rsidRPr="00756771" w:rsidRDefault="00756771" w:rsidP="007567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756771" w:rsidRPr="00756771" w:rsidRDefault="00756771" w:rsidP="007567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75677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РІШЕННЯ </w:t>
      </w:r>
      <w:r w:rsidRPr="0075677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sym w:font="Times New Roman" w:char="2116"/>
      </w:r>
      <w:r w:rsidRPr="0075677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646A1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83</w:t>
      </w:r>
    </w:p>
    <w:p w:rsidR="00756771" w:rsidRPr="00756771" w:rsidRDefault="00646A1C" w:rsidP="007567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16</w:t>
      </w:r>
      <w:r w:rsidR="00756771" w:rsidRPr="0075677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="00905CA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травня</w:t>
      </w:r>
      <w:r w:rsidR="002F5C88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="00756771" w:rsidRPr="0075677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2017 року</w:t>
      </w:r>
    </w:p>
    <w:p w:rsidR="00756771" w:rsidRDefault="00756771" w:rsidP="007567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75677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м. </w:t>
      </w:r>
      <w:proofErr w:type="spellStart"/>
      <w:r w:rsidRPr="0075677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Сєвєродонецьк</w:t>
      </w:r>
      <w:proofErr w:type="spellEnd"/>
    </w:p>
    <w:p w:rsidR="00C17BBB" w:rsidRPr="00756771" w:rsidRDefault="00C17BBB" w:rsidP="007567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756771" w:rsidRPr="00756771" w:rsidRDefault="00756771" w:rsidP="007567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встановлення режиму роботи </w:t>
      </w:r>
    </w:p>
    <w:p w:rsidR="00756771" w:rsidRPr="00756771" w:rsidRDefault="00756771" w:rsidP="007567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>магазину «</w:t>
      </w:r>
      <w:r w:rsidR="00905CAF">
        <w:rPr>
          <w:rFonts w:ascii="Times New Roman" w:eastAsia="Times New Roman" w:hAnsi="Times New Roman" w:cs="Times New Roman"/>
          <w:sz w:val="24"/>
          <w:szCs w:val="24"/>
          <w:lang w:val="uk-UA"/>
        </w:rPr>
        <w:t>Свіже м'ясо»</w:t>
      </w:r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»  підприємця </w:t>
      </w:r>
      <w:r w:rsidR="00905CAF">
        <w:rPr>
          <w:rFonts w:ascii="Times New Roman" w:eastAsia="Times New Roman" w:hAnsi="Times New Roman" w:cs="Times New Roman"/>
          <w:sz w:val="24"/>
          <w:szCs w:val="24"/>
          <w:lang w:val="uk-UA"/>
        </w:rPr>
        <w:t>Блохіна</w:t>
      </w:r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905CAF">
        <w:rPr>
          <w:rFonts w:ascii="Times New Roman" w:eastAsia="Times New Roman" w:hAnsi="Times New Roman" w:cs="Times New Roman"/>
          <w:sz w:val="24"/>
          <w:szCs w:val="24"/>
          <w:lang w:val="uk-UA"/>
        </w:rPr>
        <w:t>П</w:t>
      </w:r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="002F5C88">
        <w:rPr>
          <w:rFonts w:ascii="Times New Roman" w:eastAsia="Times New Roman" w:hAnsi="Times New Roman" w:cs="Times New Roman"/>
          <w:sz w:val="24"/>
          <w:szCs w:val="24"/>
          <w:lang w:val="uk-UA"/>
        </w:rPr>
        <w:t>В</w:t>
      </w:r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>.,</w:t>
      </w:r>
    </w:p>
    <w:p w:rsidR="00756771" w:rsidRPr="00756771" w:rsidRDefault="00756771" w:rsidP="007567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розташованого за адресою: м. </w:t>
      </w:r>
      <w:proofErr w:type="spellStart"/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</w:t>
      </w:r>
      <w:proofErr w:type="spellEnd"/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 </w:t>
      </w:r>
    </w:p>
    <w:p w:rsidR="00756771" w:rsidRPr="00756771" w:rsidRDefault="002F5C88" w:rsidP="007567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вул. Гагар</w:t>
      </w:r>
      <w:r w:rsidR="00650A94">
        <w:rPr>
          <w:rFonts w:ascii="Times New Roman" w:eastAsia="Times New Roman" w:hAnsi="Times New Roman" w:cs="Times New Roman"/>
          <w:sz w:val="24"/>
          <w:szCs w:val="24"/>
          <w:lang w:val="uk-UA"/>
        </w:rPr>
        <w:t>і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на</w:t>
      </w:r>
      <w:r w:rsidR="00756771"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>, буд.</w:t>
      </w:r>
      <w:r w:rsidR="00905CAF">
        <w:rPr>
          <w:rFonts w:ascii="Times New Roman" w:eastAsia="Times New Roman" w:hAnsi="Times New Roman" w:cs="Times New Roman"/>
          <w:sz w:val="24"/>
          <w:szCs w:val="24"/>
          <w:lang w:val="uk-UA"/>
        </w:rPr>
        <w:t>100</w:t>
      </w:r>
    </w:p>
    <w:p w:rsidR="00756771" w:rsidRDefault="00756771" w:rsidP="00756771">
      <w:pPr>
        <w:ind w:firstLine="709"/>
        <w:jc w:val="both"/>
        <w:rPr>
          <w:lang w:val="uk-UA"/>
        </w:rPr>
      </w:pPr>
    </w:p>
    <w:p w:rsidR="00756771" w:rsidRPr="00756771" w:rsidRDefault="00756771" w:rsidP="007567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еруючись ст. 30 Закону України  </w:t>
      </w:r>
      <w:proofErr w:type="spellStart"/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>“Про</w:t>
      </w:r>
      <w:proofErr w:type="spellEnd"/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цеве самоврядування в </w:t>
      </w:r>
      <w:proofErr w:type="spellStart"/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>Україні”</w:t>
      </w:r>
      <w:proofErr w:type="spellEnd"/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рішенням виконкому від 27.11.2012 № 1481 </w:t>
      </w:r>
      <w:proofErr w:type="spellStart"/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>“Про</w:t>
      </w:r>
      <w:proofErr w:type="spellEnd"/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атвердження Положення про порядок встановлення режиму роботи об’єктів торгівлі, ресторанного господарств</w:t>
      </w:r>
      <w:r w:rsidR="007800A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а та сфери послуг на території </w:t>
      </w:r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. </w:t>
      </w:r>
      <w:proofErr w:type="spellStart"/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а”</w:t>
      </w:r>
      <w:proofErr w:type="spellEnd"/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рішенням сорок шостої (чергової) сесії </w:t>
      </w:r>
      <w:proofErr w:type="spellStart"/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ої</w:t>
      </w:r>
      <w:proofErr w:type="spellEnd"/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ької ради </w:t>
      </w:r>
      <w:proofErr w:type="spellStart"/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>пятого</w:t>
      </w:r>
      <w:proofErr w:type="spellEnd"/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кликання від 22.05.2008 № 2122 «Про затвердження Правил благоустрою території м. </w:t>
      </w:r>
      <w:proofErr w:type="spellStart"/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а</w:t>
      </w:r>
      <w:proofErr w:type="spellEnd"/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», розглянувши заяву фізичної особи – підприємця </w:t>
      </w:r>
      <w:r w:rsidR="00905CAF">
        <w:rPr>
          <w:rFonts w:ascii="Times New Roman" w:eastAsia="Times New Roman" w:hAnsi="Times New Roman" w:cs="Times New Roman"/>
          <w:sz w:val="24"/>
          <w:szCs w:val="24"/>
          <w:lang w:val="uk-UA"/>
        </w:rPr>
        <w:t>Блохіна</w:t>
      </w:r>
      <w:r w:rsidR="002F5C8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905CAF">
        <w:rPr>
          <w:rFonts w:ascii="Times New Roman" w:eastAsia="Times New Roman" w:hAnsi="Times New Roman" w:cs="Times New Roman"/>
          <w:sz w:val="24"/>
          <w:szCs w:val="24"/>
          <w:lang w:val="uk-UA"/>
        </w:rPr>
        <w:t>Павла</w:t>
      </w:r>
      <w:r w:rsidR="002F5C8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</w:t>
      </w:r>
      <w:r w:rsidR="00905CAF">
        <w:rPr>
          <w:rFonts w:ascii="Times New Roman" w:eastAsia="Times New Roman" w:hAnsi="Times New Roman" w:cs="Times New Roman"/>
          <w:sz w:val="24"/>
          <w:szCs w:val="24"/>
          <w:lang w:val="uk-UA"/>
        </w:rPr>
        <w:t>алентиновича</w:t>
      </w:r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/</w:t>
      </w:r>
      <w:r w:rsidR="00401E4D">
        <w:rPr>
          <w:rFonts w:ascii="Times New Roman" w:eastAsia="Times New Roman" w:hAnsi="Times New Roman" w:cs="Times New Roman"/>
          <w:sz w:val="24"/>
          <w:szCs w:val="24"/>
          <w:lang w:val="uk-UA"/>
        </w:rPr>
        <w:t>конфіденційна інформація</w:t>
      </w:r>
      <w:r w:rsidR="00401E4D"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>/ про встановлення</w:t>
      </w:r>
      <w:r w:rsidR="00A328B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ежиму роботи магазину «</w:t>
      </w:r>
      <w:r w:rsidR="00795AFA">
        <w:rPr>
          <w:rFonts w:ascii="Times New Roman" w:eastAsia="Times New Roman" w:hAnsi="Times New Roman" w:cs="Times New Roman"/>
          <w:sz w:val="24"/>
          <w:szCs w:val="24"/>
          <w:lang w:val="uk-UA"/>
        </w:rPr>
        <w:t>Свіже м’ясо</w:t>
      </w:r>
      <w:r w:rsidR="00A328B3">
        <w:rPr>
          <w:rFonts w:ascii="Times New Roman" w:eastAsia="Times New Roman" w:hAnsi="Times New Roman" w:cs="Times New Roman"/>
          <w:sz w:val="24"/>
          <w:szCs w:val="24"/>
          <w:lang w:val="uk-UA"/>
        </w:rPr>
        <w:t>»</w:t>
      </w:r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, розташованого за адресою:  м. </w:t>
      </w:r>
      <w:proofErr w:type="spellStart"/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</w:t>
      </w:r>
      <w:proofErr w:type="spellEnd"/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="00A328B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</w:t>
      </w:r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ул. </w:t>
      </w:r>
      <w:r w:rsidR="002F5C88">
        <w:rPr>
          <w:rFonts w:ascii="Times New Roman" w:eastAsia="Times New Roman" w:hAnsi="Times New Roman" w:cs="Times New Roman"/>
          <w:sz w:val="24"/>
          <w:szCs w:val="24"/>
          <w:lang w:val="uk-UA"/>
        </w:rPr>
        <w:t>Гагар</w:t>
      </w:r>
      <w:r w:rsidR="00650A94">
        <w:rPr>
          <w:rFonts w:ascii="Times New Roman" w:eastAsia="Times New Roman" w:hAnsi="Times New Roman" w:cs="Times New Roman"/>
          <w:sz w:val="24"/>
          <w:szCs w:val="24"/>
          <w:lang w:val="uk-UA"/>
        </w:rPr>
        <w:t>і</w:t>
      </w:r>
      <w:r w:rsidR="002F5C88">
        <w:rPr>
          <w:rFonts w:ascii="Times New Roman" w:eastAsia="Times New Roman" w:hAnsi="Times New Roman" w:cs="Times New Roman"/>
          <w:sz w:val="24"/>
          <w:szCs w:val="24"/>
          <w:lang w:val="uk-UA"/>
        </w:rPr>
        <w:t>на</w:t>
      </w:r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буд. </w:t>
      </w:r>
      <w:r w:rsidR="00795AFA">
        <w:rPr>
          <w:rFonts w:ascii="Times New Roman" w:eastAsia="Times New Roman" w:hAnsi="Times New Roman" w:cs="Times New Roman"/>
          <w:sz w:val="24"/>
          <w:szCs w:val="24"/>
          <w:lang w:val="uk-UA"/>
        </w:rPr>
        <w:t>100</w:t>
      </w:r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>, на підставі:</w:t>
      </w:r>
      <w:r w:rsidR="00401E4D">
        <w:rPr>
          <w:rFonts w:ascii="Times New Roman" w:eastAsia="Times New Roman" w:hAnsi="Times New Roman" w:cs="Times New Roman"/>
          <w:sz w:val="24"/>
          <w:szCs w:val="24"/>
          <w:lang w:val="uk-UA"/>
        </w:rPr>
        <w:t>/конфіденційна інформація/</w:t>
      </w:r>
    </w:p>
    <w:p w:rsidR="00756771" w:rsidRPr="00756771" w:rsidRDefault="00756771" w:rsidP="007567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>виконком міської ради</w:t>
      </w:r>
    </w:p>
    <w:p w:rsidR="00756771" w:rsidRPr="00855923" w:rsidRDefault="00756771" w:rsidP="00756771">
      <w:pPr>
        <w:jc w:val="both"/>
        <w:rPr>
          <w:b/>
          <w:lang w:val="uk-UA"/>
        </w:rPr>
      </w:pPr>
    </w:p>
    <w:p w:rsidR="00756771" w:rsidRPr="00F77A63" w:rsidRDefault="00756771" w:rsidP="00756771">
      <w:pPr>
        <w:pStyle w:val="a3"/>
        <w:ind w:firstLine="0"/>
        <w:rPr>
          <w:b/>
          <w:szCs w:val="24"/>
          <w:lang w:val="uk-UA"/>
        </w:rPr>
      </w:pPr>
      <w:r w:rsidRPr="00F77A63">
        <w:rPr>
          <w:b/>
          <w:szCs w:val="24"/>
          <w:lang w:val="uk-UA"/>
        </w:rPr>
        <w:t>ВИРІШИВ:</w:t>
      </w:r>
    </w:p>
    <w:p w:rsidR="00756771" w:rsidRPr="00F77A63" w:rsidRDefault="00756771" w:rsidP="00756771">
      <w:pPr>
        <w:pStyle w:val="a7"/>
        <w:spacing w:after="0"/>
        <w:jc w:val="both"/>
        <w:rPr>
          <w:lang w:val="uk-UA"/>
        </w:rPr>
      </w:pPr>
    </w:p>
    <w:p w:rsidR="00756771" w:rsidRPr="00756771" w:rsidRDefault="00756771" w:rsidP="00756771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1. Встановити, погоджений з власником – фізичною особою – підприємцем          </w:t>
      </w:r>
      <w:r w:rsidR="00795AF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Блохіним</w:t>
      </w: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795AF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П</w:t>
      </w: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.</w:t>
      </w:r>
      <w:r w:rsidR="002F5C8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В</w:t>
      </w: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. режим роботи магазину «</w:t>
      </w:r>
      <w:r w:rsidR="00795AF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Свіже м’ясо</w:t>
      </w: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»  по торгівлі продовольчими товарами, розташованого за адресою: м. </w:t>
      </w:r>
      <w:proofErr w:type="spellStart"/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Сєвєродонецьк</w:t>
      </w:r>
      <w:proofErr w:type="spellEnd"/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, вул. </w:t>
      </w:r>
      <w:r w:rsidR="002F5C8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Гагар</w:t>
      </w:r>
      <w:r w:rsidR="00650A94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і</w:t>
      </w:r>
      <w:r w:rsidR="002F5C8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на</w:t>
      </w: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, буд. </w:t>
      </w:r>
      <w:r w:rsidR="006E315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100 </w:t>
      </w: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(торгова площа – </w:t>
      </w:r>
      <w:r w:rsidR="006E315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25</w:t>
      </w:r>
      <w:r w:rsidR="002F5C8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кв.м</w:t>
      </w:r>
      <w:proofErr w:type="spellEnd"/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), а саме:</w:t>
      </w:r>
    </w:p>
    <w:p w:rsidR="00756771" w:rsidRPr="00756771" w:rsidRDefault="00756771" w:rsidP="00756771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     з 08.00 до 20.00,</w:t>
      </w:r>
      <w:r w:rsidR="00C10429" w:rsidRPr="00C1042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C10429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без перерви і вихідних днів.</w:t>
      </w:r>
    </w:p>
    <w:p w:rsidR="00756771" w:rsidRPr="00756771" w:rsidRDefault="00756771" w:rsidP="00756771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2. </w:t>
      </w:r>
      <w:r w:rsidR="007800A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Фізичній особі – підприємцю </w:t>
      </w:r>
      <w:r w:rsidR="006E315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Блохіну</w:t>
      </w:r>
      <w:r w:rsidR="002F5C8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6E315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П</w:t>
      </w:r>
      <w:r w:rsidR="002F5C8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.В. </w:t>
      </w: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розмістити на фасаді магазину «</w:t>
      </w:r>
      <w:r w:rsidR="006E315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Свіже м’ясо</w:t>
      </w: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» вивіску з зазначенням на ній найменування суб’єкта господарювання та інформації про режим роботи магазину.</w:t>
      </w:r>
    </w:p>
    <w:p w:rsidR="00756771" w:rsidRPr="00756771" w:rsidRDefault="00756771" w:rsidP="00756771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3. </w:t>
      </w:r>
      <w:r w:rsidR="00384574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7800A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Фізичній особі – підприємцю </w:t>
      </w:r>
      <w:r w:rsidR="006E315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Блохіну</w:t>
      </w:r>
      <w:r w:rsidR="00650A94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6E315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П</w:t>
      </w:r>
      <w:r w:rsidR="00650A94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.В.</w:t>
      </w: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здійснювати прибирання території, прилеглої до магазину «</w:t>
      </w:r>
      <w:r w:rsidR="006E315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Свіже м’ясо</w:t>
      </w: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»,  та укласти договір на вивіз твердих (рідких) побутових відходів із спеціалізованим підприємством що має спеціалізований транспорт, згідно «Правил благоустрою території м. </w:t>
      </w:r>
      <w:proofErr w:type="spellStart"/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Сєвєродонецька</w:t>
      </w:r>
      <w:proofErr w:type="spellEnd"/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». </w:t>
      </w:r>
    </w:p>
    <w:p w:rsidR="00756771" w:rsidRPr="00756771" w:rsidRDefault="00756771" w:rsidP="00756771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4. </w:t>
      </w:r>
      <w:r w:rsidR="00384574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384574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</w:t>
      </w: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Витяг з даного рішення підлягає оприлюдненню. </w:t>
      </w:r>
    </w:p>
    <w:p w:rsidR="00756771" w:rsidRDefault="00756771" w:rsidP="00756771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5. </w:t>
      </w:r>
      <w:r w:rsidR="007800A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Контроль за виконанням рішення покласти на </w:t>
      </w:r>
      <w:r w:rsidR="00052B0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заступника міського голови </w:t>
      </w:r>
      <w:r w:rsidR="006E315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="006E315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Пригебу</w:t>
      </w:r>
      <w:proofErr w:type="spellEnd"/>
      <w:r w:rsidR="006E315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Г</w:t>
      </w: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.В. </w:t>
      </w:r>
    </w:p>
    <w:p w:rsidR="00C605D3" w:rsidRDefault="00C605D3" w:rsidP="00756771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646A1C" w:rsidRDefault="00646A1C" w:rsidP="00756771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C605D3" w:rsidRDefault="00C605D3" w:rsidP="00756771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646A1C" w:rsidRPr="00646A1C" w:rsidRDefault="00646A1C" w:rsidP="00646A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646A1C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Заступник міського голови,</w:t>
      </w:r>
    </w:p>
    <w:p w:rsidR="00646A1C" w:rsidRPr="00646A1C" w:rsidRDefault="00646A1C" w:rsidP="00646A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646A1C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начальник ФКМ</w:t>
      </w:r>
      <w:r w:rsidRPr="00646A1C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ab/>
      </w:r>
      <w:r w:rsidRPr="00646A1C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ab/>
      </w:r>
      <w:r w:rsidRPr="00646A1C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ab/>
      </w:r>
      <w:r w:rsidRPr="00646A1C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ab/>
      </w:r>
      <w:r w:rsidRPr="00646A1C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ab/>
      </w:r>
      <w:r w:rsidRPr="00646A1C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ab/>
      </w:r>
      <w:r w:rsidRPr="00646A1C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ab/>
      </w:r>
      <w:r w:rsidRPr="00646A1C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ab/>
        <w:t>О.В.</w:t>
      </w:r>
      <w:proofErr w:type="spellStart"/>
      <w:r w:rsidRPr="00646A1C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Ольшанський</w:t>
      </w:r>
      <w:proofErr w:type="spellEnd"/>
    </w:p>
    <w:sectPr w:rsidR="00646A1C" w:rsidRPr="00646A1C" w:rsidSect="00B41783"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367CCD"/>
    <w:multiLevelType w:val="hybridMultilevel"/>
    <w:tmpl w:val="8C3EA580"/>
    <w:lvl w:ilvl="0" w:tplc="6764C532">
      <w:numFmt w:val="bullet"/>
      <w:lvlText w:val="-"/>
      <w:lvlJc w:val="left"/>
      <w:pPr>
        <w:tabs>
          <w:tab w:val="num" w:pos="1260"/>
        </w:tabs>
        <w:ind w:left="1260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08"/>
        </w:tabs>
        <w:ind w:left="16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28"/>
        </w:tabs>
        <w:ind w:left="2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48"/>
        </w:tabs>
        <w:ind w:left="3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68"/>
        </w:tabs>
        <w:ind w:left="37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88"/>
        </w:tabs>
        <w:ind w:left="4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08"/>
        </w:tabs>
        <w:ind w:left="5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28"/>
        </w:tabs>
        <w:ind w:left="59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48"/>
        </w:tabs>
        <w:ind w:left="664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>
    <w:useFELayout/>
  </w:compat>
  <w:rsids>
    <w:rsidRoot w:val="00D5130C"/>
    <w:rsid w:val="00052B06"/>
    <w:rsid w:val="000A685F"/>
    <w:rsid w:val="000E0EBD"/>
    <w:rsid w:val="000F7774"/>
    <w:rsid w:val="0015088A"/>
    <w:rsid w:val="0016502D"/>
    <w:rsid w:val="001E76EE"/>
    <w:rsid w:val="002764EE"/>
    <w:rsid w:val="002F5C88"/>
    <w:rsid w:val="00383A90"/>
    <w:rsid w:val="00384574"/>
    <w:rsid w:val="003C0B68"/>
    <w:rsid w:val="00401E4D"/>
    <w:rsid w:val="00460272"/>
    <w:rsid w:val="00497929"/>
    <w:rsid w:val="004A3EA2"/>
    <w:rsid w:val="00535008"/>
    <w:rsid w:val="00585F91"/>
    <w:rsid w:val="005C20E7"/>
    <w:rsid w:val="00646A1C"/>
    <w:rsid w:val="00650A94"/>
    <w:rsid w:val="006E3153"/>
    <w:rsid w:val="00713B81"/>
    <w:rsid w:val="00756771"/>
    <w:rsid w:val="007800AB"/>
    <w:rsid w:val="00795AFA"/>
    <w:rsid w:val="007A49DF"/>
    <w:rsid w:val="007C2F96"/>
    <w:rsid w:val="007D06D7"/>
    <w:rsid w:val="00830E9F"/>
    <w:rsid w:val="00837966"/>
    <w:rsid w:val="00887130"/>
    <w:rsid w:val="00905CAF"/>
    <w:rsid w:val="009633F1"/>
    <w:rsid w:val="009C735C"/>
    <w:rsid w:val="00A21977"/>
    <w:rsid w:val="00A21A2E"/>
    <w:rsid w:val="00A328B3"/>
    <w:rsid w:val="00AE0413"/>
    <w:rsid w:val="00AE1A68"/>
    <w:rsid w:val="00B05150"/>
    <w:rsid w:val="00B41783"/>
    <w:rsid w:val="00BF30E7"/>
    <w:rsid w:val="00C07F60"/>
    <w:rsid w:val="00C10429"/>
    <w:rsid w:val="00C10C6E"/>
    <w:rsid w:val="00C17BBB"/>
    <w:rsid w:val="00C47FF1"/>
    <w:rsid w:val="00C605D3"/>
    <w:rsid w:val="00C83A27"/>
    <w:rsid w:val="00C910D8"/>
    <w:rsid w:val="00CC3C25"/>
    <w:rsid w:val="00D5130C"/>
    <w:rsid w:val="00D722FA"/>
    <w:rsid w:val="00DC0006"/>
    <w:rsid w:val="00DD686F"/>
    <w:rsid w:val="00E4137B"/>
    <w:rsid w:val="00EE1381"/>
    <w:rsid w:val="00F0365A"/>
    <w:rsid w:val="00F309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A68"/>
  </w:style>
  <w:style w:type="paragraph" w:styleId="1">
    <w:name w:val="heading 1"/>
    <w:basedOn w:val="a"/>
    <w:next w:val="a"/>
    <w:link w:val="10"/>
    <w:qFormat/>
    <w:rsid w:val="00D5130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130C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Body Text Indent"/>
    <w:basedOn w:val="a"/>
    <w:link w:val="a4"/>
    <w:rsid w:val="00D5130C"/>
    <w:pPr>
      <w:spacing w:after="0" w:line="240" w:lineRule="auto"/>
      <w:ind w:firstLine="142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5130C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Subtitle"/>
    <w:basedOn w:val="a"/>
    <w:link w:val="a6"/>
    <w:qFormat/>
    <w:rsid w:val="00D5130C"/>
    <w:pPr>
      <w:spacing w:after="0" w:line="240" w:lineRule="auto"/>
      <w:jc w:val="center"/>
    </w:pPr>
    <w:rPr>
      <w:rFonts w:ascii="Arial" w:eastAsia="Times New Roman" w:hAnsi="Arial" w:cs="Times New Roman"/>
      <w:bCs/>
      <w:sz w:val="28"/>
      <w:szCs w:val="24"/>
      <w:lang w:val="uk-UA"/>
    </w:rPr>
  </w:style>
  <w:style w:type="character" w:customStyle="1" w:styleId="a6">
    <w:name w:val="Подзаголовок Знак"/>
    <w:basedOn w:val="a0"/>
    <w:link w:val="a5"/>
    <w:rsid w:val="00D5130C"/>
    <w:rPr>
      <w:rFonts w:ascii="Arial" w:eastAsia="Times New Roman" w:hAnsi="Arial" w:cs="Times New Roman"/>
      <w:bCs/>
      <w:sz w:val="28"/>
      <w:szCs w:val="24"/>
      <w:lang w:val="uk-UA"/>
    </w:rPr>
  </w:style>
  <w:style w:type="paragraph" w:styleId="a7">
    <w:name w:val="Body Text"/>
    <w:basedOn w:val="a"/>
    <w:link w:val="a8"/>
    <w:rsid w:val="00D5130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D5130C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rsid w:val="00D5130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D5130C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C605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97EAD-D09D-422C-83F1-AC498B467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hv0840</dc:creator>
  <cp:lastModifiedBy>userZdj933</cp:lastModifiedBy>
  <cp:revision>4</cp:revision>
  <cp:lastPrinted>2017-04-27T10:17:00Z</cp:lastPrinted>
  <dcterms:created xsi:type="dcterms:W3CDTF">2017-06-02T09:50:00Z</dcterms:created>
  <dcterms:modified xsi:type="dcterms:W3CDTF">2017-06-02T09:51:00Z</dcterms:modified>
</cp:coreProperties>
</file>